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84" w:rsidRDefault="00D02DE2" w:rsidP="00DE02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16C14" w:rsidRPr="00067026" w:rsidRDefault="00DE0284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02DE2" w:rsidRPr="00067026">
        <w:rPr>
          <w:rFonts w:ascii="Times New Roman" w:hAnsi="Times New Roman" w:cs="Times New Roman"/>
          <w:sz w:val="28"/>
          <w:szCs w:val="28"/>
        </w:rPr>
        <w:t xml:space="preserve"> « Мама – наша гордость»</w:t>
      </w:r>
    </w:p>
    <w:p w:rsidR="00DE0284" w:rsidRDefault="009D6C9C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Цель.</w:t>
      </w:r>
      <w:r w:rsidRPr="00067026">
        <w:rPr>
          <w:rFonts w:ascii="Times New Roman" w:hAnsi="Times New Roman" w:cs="Times New Roman"/>
          <w:sz w:val="28"/>
          <w:szCs w:val="28"/>
        </w:rPr>
        <w:t xml:space="preserve"> Воспитывать любовь и уважение к матери.                                     </w:t>
      </w:r>
      <w:r w:rsidRPr="00067026">
        <w:rPr>
          <w:rFonts w:ascii="Times New Roman" w:hAnsi="Times New Roman" w:cs="Times New Roman"/>
          <w:b/>
          <w:sz w:val="28"/>
          <w:szCs w:val="28"/>
        </w:rPr>
        <w:t>Программные задачи.</w:t>
      </w:r>
      <w:r w:rsidRPr="00067026">
        <w:rPr>
          <w:rFonts w:ascii="Times New Roman" w:hAnsi="Times New Roman" w:cs="Times New Roman"/>
          <w:sz w:val="28"/>
          <w:szCs w:val="28"/>
        </w:rPr>
        <w:t xml:space="preserve"> Учить детей быть заботливыми и ласковыми  по отношению к другим людям, поддерживать традиции бережного отношения к женщине; развивать творческие способности детей, выразительность речи, артистизм; воспитывать любовь и уважение к матери, чувство благодарности за её заботу  и любовь. </w:t>
      </w:r>
    </w:p>
    <w:p w:rsidR="00DE0284" w:rsidRDefault="009D6C9C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E028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67026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Pr="00067026">
        <w:rPr>
          <w:rFonts w:ascii="Times New Roman" w:hAnsi="Times New Roman" w:cs="Times New Roman"/>
          <w:sz w:val="28"/>
          <w:szCs w:val="28"/>
        </w:rPr>
        <w:t xml:space="preserve"> </w:t>
      </w:r>
      <w:r w:rsidRPr="00067026">
        <w:rPr>
          <w:rFonts w:ascii="Times New Roman" w:hAnsi="Times New Roman" w:cs="Times New Roman"/>
          <w:sz w:val="28"/>
          <w:szCs w:val="28"/>
          <w:lang w:eastAsia="ru-RU"/>
        </w:rPr>
        <w:t xml:space="preserve">Беседа с детьми об истории происхождения праздника “День Матери”. Чтение художественной литературы.                             Разучивание стихотворений, пословиц о матери.                                              Изготовление подарков для мамы, рисование портретов мам для выставки «Моя любимая мама».  </w:t>
      </w:r>
    </w:p>
    <w:p w:rsidR="00D02DE2" w:rsidRPr="00067026" w:rsidRDefault="009D6C9C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Репертуар:</w:t>
      </w:r>
    </w:p>
    <w:p w:rsidR="00D02DE2" w:rsidRPr="00067026" w:rsidRDefault="00410605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« Мама</w:t>
      </w:r>
      <w:r w:rsidR="00D02DE2" w:rsidRPr="00067026">
        <w:rPr>
          <w:rFonts w:ascii="Times New Roman" w:hAnsi="Times New Roman" w:cs="Times New Roman"/>
          <w:sz w:val="28"/>
          <w:szCs w:val="28"/>
        </w:rPr>
        <w:t>»</w:t>
      </w:r>
      <w:r w:rsidRPr="00067026">
        <w:rPr>
          <w:rFonts w:ascii="Times New Roman" w:hAnsi="Times New Roman" w:cs="Times New Roman"/>
          <w:sz w:val="28"/>
          <w:szCs w:val="28"/>
        </w:rPr>
        <w:t xml:space="preserve"> Слова и музыка А. </w:t>
      </w:r>
      <w:proofErr w:type="spellStart"/>
      <w:r w:rsidRPr="00067026">
        <w:rPr>
          <w:rFonts w:ascii="Times New Roman" w:hAnsi="Times New Roman" w:cs="Times New Roman"/>
          <w:sz w:val="28"/>
          <w:szCs w:val="28"/>
        </w:rPr>
        <w:t>Петряшева</w:t>
      </w:r>
      <w:proofErr w:type="spellEnd"/>
      <w:r w:rsidRPr="00067026">
        <w:rPr>
          <w:rFonts w:ascii="Times New Roman" w:hAnsi="Times New Roman" w:cs="Times New Roman"/>
          <w:sz w:val="28"/>
          <w:szCs w:val="28"/>
        </w:rPr>
        <w:t>.</w:t>
      </w: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«Колыбельная»</w:t>
      </w: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Аттракцион «Узнай своего ребенка по голосу»</w:t>
      </w: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Конкурс «Уборка квартиры»</w:t>
      </w: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Эстафета «Солнышко»</w:t>
      </w:r>
    </w:p>
    <w:p w:rsidR="00D02DE2" w:rsidRPr="00067026" w:rsidRDefault="009D6C9C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Конкурс «Дружные </w:t>
      </w:r>
      <w:r w:rsidR="00D02DE2" w:rsidRPr="00067026">
        <w:rPr>
          <w:rFonts w:ascii="Times New Roman" w:hAnsi="Times New Roman" w:cs="Times New Roman"/>
          <w:sz w:val="28"/>
          <w:szCs w:val="28"/>
        </w:rPr>
        <w:t xml:space="preserve"> пары»</w:t>
      </w: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«Веселая песенка»</w:t>
      </w: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Реквизит:</w:t>
      </w: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Оформление зала.</w:t>
      </w:r>
    </w:p>
    <w:p w:rsidR="00D02DE2" w:rsidRPr="00067026" w:rsidRDefault="001810DC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Кубики, 2 веника, 2 совка, 2 спортивные корзины - для игры.</w:t>
      </w: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Для эстафеты: 2 солнышка</w:t>
      </w:r>
      <w:r w:rsidR="001810DC" w:rsidRPr="00067026">
        <w:rPr>
          <w:rFonts w:ascii="Times New Roman" w:hAnsi="Times New Roman" w:cs="Times New Roman"/>
          <w:sz w:val="28"/>
          <w:szCs w:val="28"/>
        </w:rPr>
        <w:t>, стульчики</w:t>
      </w: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Султанчики для танца.</w:t>
      </w: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DE2" w:rsidRPr="00067026" w:rsidRDefault="00D02DE2" w:rsidP="006C4148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67026">
        <w:rPr>
          <w:rFonts w:ascii="Times New Roman" w:hAnsi="Times New Roman" w:cs="Times New Roman"/>
          <w:i/>
          <w:sz w:val="28"/>
          <w:szCs w:val="28"/>
        </w:rPr>
        <w:t>Под музыку дети заходят в зал, садятся</w:t>
      </w:r>
      <w:r w:rsidR="006C41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E45280" w:rsidRPr="000670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0605" w:rsidRPr="00067026">
        <w:rPr>
          <w:rFonts w:ascii="Times New Roman" w:hAnsi="Times New Roman" w:cs="Times New Roman"/>
          <w:i/>
          <w:sz w:val="28"/>
          <w:szCs w:val="28"/>
        </w:rPr>
        <w:t>(песня «Рано утром просыпаюсь я от слов твоих…»</w:t>
      </w:r>
      <w:proofErr w:type="gramEnd"/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67026">
        <w:rPr>
          <w:rFonts w:ascii="Times New Roman" w:hAnsi="Times New Roman" w:cs="Times New Roman"/>
          <w:sz w:val="28"/>
          <w:szCs w:val="28"/>
        </w:rPr>
        <w:t xml:space="preserve"> Мама. С этим словом дети рождаются на свет и </w:t>
      </w:r>
      <w:proofErr w:type="gramStart"/>
      <w:r w:rsidRPr="00067026"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 w:rsidRPr="000670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026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067026">
        <w:rPr>
          <w:rFonts w:ascii="Times New Roman" w:hAnsi="Times New Roman" w:cs="Times New Roman"/>
          <w:sz w:val="28"/>
          <w:szCs w:val="28"/>
        </w:rPr>
        <w:t xml:space="preserve"> несут в сердце ту любовь, которая зародилась ещё в утробе. И в л</w:t>
      </w:r>
      <w:r w:rsidR="001810DC" w:rsidRPr="00067026">
        <w:rPr>
          <w:rFonts w:ascii="Times New Roman" w:hAnsi="Times New Roman" w:cs="Times New Roman"/>
          <w:sz w:val="28"/>
          <w:szCs w:val="28"/>
        </w:rPr>
        <w:t>юбом</w:t>
      </w:r>
      <w:r w:rsidRPr="00067026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1810DC" w:rsidRPr="00067026">
        <w:rPr>
          <w:rFonts w:ascii="Times New Roman" w:hAnsi="Times New Roman" w:cs="Times New Roman"/>
          <w:sz w:val="28"/>
          <w:szCs w:val="28"/>
        </w:rPr>
        <w:t>е</w:t>
      </w:r>
      <w:r w:rsidRPr="00067026">
        <w:rPr>
          <w:rFonts w:ascii="Times New Roman" w:hAnsi="Times New Roman" w:cs="Times New Roman"/>
          <w:sz w:val="28"/>
          <w:szCs w:val="28"/>
        </w:rPr>
        <w:t>, в любое время года, и каждый час эта любовь к матери сопровождает человека, подпитывает его и дает новые надежды и силы для новых свершений.</w:t>
      </w:r>
    </w:p>
    <w:p w:rsidR="00D02DE2" w:rsidRPr="00067026" w:rsidRDefault="00D02DE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Мы все любим наших мам, и в</w:t>
      </w:r>
      <w:r w:rsidR="00764F39" w:rsidRPr="00067026">
        <w:rPr>
          <w:rFonts w:ascii="Times New Roman" w:hAnsi="Times New Roman" w:cs="Times New Roman"/>
          <w:sz w:val="28"/>
          <w:szCs w:val="28"/>
        </w:rPr>
        <w:t xml:space="preserve"> </w:t>
      </w:r>
      <w:r w:rsidRPr="00067026">
        <w:rPr>
          <w:rFonts w:ascii="Times New Roman" w:hAnsi="Times New Roman" w:cs="Times New Roman"/>
          <w:sz w:val="28"/>
          <w:szCs w:val="28"/>
        </w:rPr>
        <w:t xml:space="preserve">этот </w:t>
      </w:r>
      <w:r w:rsidR="00764F39" w:rsidRPr="00067026">
        <w:rPr>
          <w:rFonts w:ascii="Times New Roman" w:hAnsi="Times New Roman" w:cs="Times New Roman"/>
          <w:sz w:val="28"/>
          <w:szCs w:val="28"/>
        </w:rPr>
        <w:t>замечательный праздник мы собрались здесь, чтобы поздравить тех, кто любит нас и кого любим м</w:t>
      </w:r>
      <w:proofErr w:type="gramStart"/>
      <w:r w:rsidR="00764F39" w:rsidRPr="0006702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764F39" w:rsidRPr="00067026">
        <w:rPr>
          <w:rFonts w:ascii="Times New Roman" w:hAnsi="Times New Roman" w:cs="Times New Roman"/>
          <w:sz w:val="28"/>
          <w:szCs w:val="28"/>
        </w:rPr>
        <w:t xml:space="preserve"> наших матерей!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А что такое мама в сознании их собственных детей?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Давайте же поскорее узнаем!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067026">
        <w:rPr>
          <w:rFonts w:ascii="Times New Roman" w:hAnsi="Times New Roman" w:cs="Times New Roman"/>
          <w:sz w:val="28"/>
          <w:szCs w:val="28"/>
        </w:rPr>
        <w:t>. Что такое мама?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Это яркий свет,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Это много знаний,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 Ужин и обед!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2 ребенок.</w:t>
      </w:r>
      <w:r w:rsidRPr="00067026">
        <w:rPr>
          <w:rFonts w:ascii="Times New Roman" w:hAnsi="Times New Roman" w:cs="Times New Roman"/>
          <w:sz w:val="28"/>
          <w:szCs w:val="28"/>
        </w:rPr>
        <w:t xml:space="preserve"> Что такое мама!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Веселье, радость, смех.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Мама</w:t>
      </w:r>
      <w:r w:rsidR="001810DC" w:rsidRPr="00067026">
        <w:rPr>
          <w:rFonts w:ascii="Times New Roman" w:hAnsi="Times New Roman" w:cs="Times New Roman"/>
          <w:sz w:val="28"/>
          <w:szCs w:val="28"/>
        </w:rPr>
        <w:t xml:space="preserve">, </w:t>
      </w:r>
      <w:r w:rsidRPr="00067026">
        <w:rPr>
          <w:rFonts w:ascii="Times New Roman" w:hAnsi="Times New Roman" w:cs="Times New Roman"/>
          <w:sz w:val="28"/>
          <w:szCs w:val="28"/>
        </w:rPr>
        <w:t xml:space="preserve"> как сердечко,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Ведь сердце есть у всех.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3 ребёнок</w:t>
      </w:r>
      <w:r w:rsidRPr="00067026">
        <w:rPr>
          <w:rFonts w:ascii="Times New Roman" w:hAnsi="Times New Roman" w:cs="Times New Roman"/>
          <w:sz w:val="28"/>
          <w:szCs w:val="28"/>
        </w:rPr>
        <w:t>. Что такое мама?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Это как стена</w:t>
      </w:r>
    </w:p>
    <w:p w:rsidR="00764F39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 Защитит </w:t>
      </w:r>
      <w:r w:rsidR="005B637D" w:rsidRPr="00067026">
        <w:rPr>
          <w:rFonts w:ascii="Times New Roman" w:hAnsi="Times New Roman" w:cs="Times New Roman"/>
          <w:sz w:val="28"/>
          <w:szCs w:val="28"/>
        </w:rPr>
        <w:t>от драмы</w:t>
      </w:r>
    </w:p>
    <w:p w:rsidR="005B637D" w:rsidRPr="00067026" w:rsidRDefault="005B637D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  Папу и меня!</w:t>
      </w:r>
    </w:p>
    <w:p w:rsidR="005B637D" w:rsidRPr="00067026" w:rsidRDefault="005B637D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4 ребенок.</w:t>
      </w:r>
      <w:r w:rsidRPr="00067026">
        <w:rPr>
          <w:rFonts w:ascii="Times New Roman" w:hAnsi="Times New Roman" w:cs="Times New Roman"/>
          <w:sz w:val="28"/>
          <w:szCs w:val="28"/>
        </w:rPr>
        <w:t xml:space="preserve"> Что такое мама?</w:t>
      </w:r>
    </w:p>
    <w:p w:rsidR="005B637D" w:rsidRPr="00067026" w:rsidRDefault="005B637D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Это гордость, честь!</w:t>
      </w:r>
    </w:p>
    <w:p w:rsidR="005B637D" w:rsidRPr="00067026" w:rsidRDefault="005B637D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Но это не реклама,</w:t>
      </w:r>
    </w:p>
    <w:p w:rsidR="005B637D" w:rsidRPr="00067026" w:rsidRDefault="005B637D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Это то, что есть.</w:t>
      </w:r>
    </w:p>
    <w:p w:rsidR="005B637D" w:rsidRPr="00067026" w:rsidRDefault="005B637D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5 ребенок.</w:t>
      </w:r>
      <w:r w:rsidRPr="00067026">
        <w:rPr>
          <w:rFonts w:ascii="Times New Roman" w:hAnsi="Times New Roman" w:cs="Times New Roman"/>
          <w:sz w:val="28"/>
          <w:szCs w:val="28"/>
        </w:rPr>
        <w:t xml:space="preserve">  Что такое мама?</w:t>
      </w:r>
    </w:p>
    <w:p w:rsidR="005B637D" w:rsidRPr="00067026" w:rsidRDefault="005B637D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Это все на свете!</w:t>
      </w:r>
    </w:p>
    <w:p w:rsidR="005B637D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Мам мы поздравляем,</w:t>
      </w:r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С любовь, ваши дети!</w:t>
      </w:r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>Исполняется песня</w:t>
      </w:r>
      <w:r w:rsidR="00410605" w:rsidRPr="000670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70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0605" w:rsidRPr="00067026">
        <w:rPr>
          <w:rFonts w:ascii="Times New Roman" w:hAnsi="Times New Roman" w:cs="Times New Roman"/>
          <w:i/>
          <w:sz w:val="28"/>
          <w:szCs w:val="28"/>
        </w:rPr>
        <w:t>«</w:t>
      </w:r>
      <w:r w:rsidR="00410605" w:rsidRPr="00067026">
        <w:rPr>
          <w:rFonts w:ascii="Times New Roman" w:hAnsi="Times New Roman" w:cs="Times New Roman"/>
          <w:sz w:val="28"/>
          <w:szCs w:val="28"/>
        </w:rPr>
        <w:t xml:space="preserve">Мама» Слова и музыка А. </w:t>
      </w:r>
      <w:proofErr w:type="spellStart"/>
      <w:r w:rsidR="00410605" w:rsidRPr="00067026">
        <w:rPr>
          <w:rFonts w:ascii="Times New Roman" w:hAnsi="Times New Roman" w:cs="Times New Roman"/>
          <w:sz w:val="28"/>
          <w:szCs w:val="28"/>
        </w:rPr>
        <w:t>Петряшева</w:t>
      </w:r>
      <w:proofErr w:type="spellEnd"/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67026">
        <w:rPr>
          <w:rFonts w:ascii="Times New Roman" w:hAnsi="Times New Roman" w:cs="Times New Roman"/>
          <w:sz w:val="28"/>
          <w:szCs w:val="28"/>
        </w:rPr>
        <w:t xml:space="preserve"> В старину на Руси матери, ухаживая за своими малышами и играя с ними, пели для них особые песенки – </w:t>
      </w:r>
      <w:proofErr w:type="spellStart"/>
      <w:r w:rsidRPr="0006702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67026">
        <w:rPr>
          <w:rFonts w:ascii="Times New Roman" w:hAnsi="Times New Roman" w:cs="Times New Roman"/>
          <w:sz w:val="28"/>
          <w:szCs w:val="28"/>
        </w:rPr>
        <w:t>.</w:t>
      </w:r>
    </w:p>
    <w:p w:rsidR="00DE35D0" w:rsidRPr="00067026" w:rsidRDefault="001810DC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А укладывая спать, - </w:t>
      </w:r>
      <w:r w:rsidR="00DE35D0" w:rsidRPr="00067026">
        <w:rPr>
          <w:rFonts w:ascii="Times New Roman" w:hAnsi="Times New Roman" w:cs="Times New Roman"/>
          <w:sz w:val="28"/>
          <w:szCs w:val="28"/>
        </w:rPr>
        <w:t xml:space="preserve"> конечно же, колыбельную песню.</w:t>
      </w:r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Садитесь</w:t>
      </w:r>
      <w:r w:rsidR="001810DC" w:rsidRPr="00067026">
        <w:rPr>
          <w:rFonts w:ascii="Times New Roman" w:hAnsi="Times New Roman" w:cs="Times New Roman"/>
          <w:sz w:val="28"/>
          <w:szCs w:val="28"/>
        </w:rPr>
        <w:t xml:space="preserve">, мамы, </w:t>
      </w:r>
      <w:proofErr w:type="gramStart"/>
      <w:r w:rsidRPr="00067026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Pr="00067026">
        <w:rPr>
          <w:rFonts w:ascii="Times New Roman" w:hAnsi="Times New Roman" w:cs="Times New Roman"/>
          <w:sz w:val="28"/>
          <w:szCs w:val="28"/>
        </w:rPr>
        <w:t>, берите на руки своих сынков и дочек.</w:t>
      </w:r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Т</w:t>
      </w:r>
      <w:r w:rsidR="001810DC" w:rsidRPr="00067026">
        <w:rPr>
          <w:rFonts w:ascii="Times New Roman" w:hAnsi="Times New Roman" w:cs="Times New Roman"/>
          <w:sz w:val="28"/>
          <w:szCs w:val="28"/>
        </w:rPr>
        <w:t xml:space="preserve">еперь они споют вам колыбельную </w:t>
      </w:r>
      <w:proofErr w:type="gramStart"/>
      <w:r w:rsidRPr="000670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67026">
        <w:rPr>
          <w:rFonts w:ascii="Times New Roman" w:hAnsi="Times New Roman" w:cs="Times New Roman"/>
          <w:sz w:val="28"/>
          <w:szCs w:val="28"/>
        </w:rPr>
        <w:t>дети садятся на руки мамам).</w:t>
      </w:r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Закрывайте, мамы,  глазки, </w:t>
      </w:r>
      <w:proofErr w:type="gramStart"/>
      <w:r w:rsidRPr="00067026">
        <w:rPr>
          <w:rFonts w:ascii="Times New Roman" w:hAnsi="Times New Roman" w:cs="Times New Roman"/>
          <w:sz w:val="28"/>
          <w:szCs w:val="28"/>
        </w:rPr>
        <w:t>отдохните</w:t>
      </w:r>
      <w:proofErr w:type="gramEnd"/>
      <w:r w:rsidRPr="00067026">
        <w:rPr>
          <w:rFonts w:ascii="Times New Roman" w:hAnsi="Times New Roman" w:cs="Times New Roman"/>
          <w:sz w:val="28"/>
          <w:szCs w:val="28"/>
        </w:rPr>
        <w:t xml:space="preserve"> </w:t>
      </w:r>
      <w:r w:rsidR="001810DC" w:rsidRPr="00067026">
        <w:rPr>
          <w:rFonts w:ascii="Times New Roman" w:hAnsi="Times New Roman" w:cs="Times New Roman"/>
          <w:sz w:val="28"/>
          <w:szCs w:val="28"/>
        </w:rPr>
        <w:t xml:space="preserve"> </w:t>
      </w:r>
      <w:r w:rsidRPr="00067026">
        <w:rPr>
          <w:rFonts w:ascii="Times New Roman" w:hAnsi="Times New Roman" w:cs="Times New Roman"/>
          <w:sz w:val="28"/>
          <w:szCs w:val="28"/>
        </w:rPr>
        <w:t>наконец!</w:t>
      </w:r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>Исполняется «Колыбельная»</w:t>
      </w:r>
    </w:p>
    <w:p w:rsidR="0077054F" w:rsidRPr="00067026" w:rsidRDefault="0077054F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67026">
        <w:rPr>
          <w:rFonts w:ascii="Times New Roman" w:hAnsi="Times New Roman" w:cs="Times New Roman"/>
          <w:sz w:val="28"/>
          <w:szCs w:val="28"/>
        </w:rPr>
        <w:t xml:space="preserve"> А знаете</w:t>
      </w:r>
      <w:r w:rsidR="001810DC" w:rsidRPr="00067026">
        <w:rPr>
          <w:rFonts w:ascii="Times New Roman" w:hAnsi="Times New Roman" w:cs="Times New Roman"/>
          <w:sz w:val="28"/>
          <w:szCs w:val="28"/>
        </w:rPr>
        <w:t xml:space="preserve">, </w:t>
      </w:r>
      <w:r w:rsidRPr="00067026">
        <w:rPr>
          <w:rFonts w:ascii="Times New Roman" w:hAnsi="Times New Roman" w:cs="Times New Roman"/>
          <w:sz w:val="28"/>
          <w:szCs w:val="28"/>
        </w:rPr>
        <w:t xml:space="preserve"> у какой мамы больше всего детей?</w:t>
      </w:r>
    </w:p>
    <w:p w:rsidR="00C22B01" w:rsidRPr="00067026" w:rsidRDefault="006C4148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 веке российская  женщина </w:t>
      </w:r>
      <w:r w:rsidR="00C22B01" w:rsidRPr="006C4148">
        <w:rPr>
          <w:rFonts w:ascii="Times New Roman" w:hAnsi="Times New Roman" w:cs="Times New Roman"/>
          <w:sz w:val="28"/>
          <w:szCs w:val="28"/>
        </w:rPr>
        <w:t xml:space="preserve"> </w:t>
      </w:r>
      <w:r w:rsidRPr="006C4148">
        <w:rPr>
          <w:rFonts w:ascii="Times New Roman" w:hAnsi="Times New Roman" w:cs="Times New Roman"/>
          <w:sz w:val="28"/>
          <w:szCs w:val="28"/>
        </w:rPr>
        <w:t>Васильев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2B01" w:rsidRPr="000670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2B01" w:rsidRPr="00067026">
        <w:rPr>
          <w:rFonts w:ascii="Times New Roman" w:hAnsi="Times New Roman" w:cs="Times New Roman"/>
          <w:sz w:val="28"/>
          <w:szCs w:val="28"/>
        </w:rPr>
        <w:t>родила 69 детей. Сначала у неё родились двойни (</w:t>
      </w:r>
      <w:proofErr w:type="gramStart"/>
      <w:r w:rsidR="00C22B01" w:rsidRPr="00067026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C22B01" w:rsidRPr="00067026">
        <w:rPr>
          <w:rFonts w:ascii="Times New Roman" w:hAnsi="Times New Roman" w:cs="Times New Roman"/>
          <w:sz w:val="28"/>
          <w:szCs w:val="28"/>
        </w:rPr>
        <w:t xml:space="preserve"> 16 раз),  7 раз она</w:t>
      </w:r>
      <w:r w:rsidR="001810DC" w:rsidRPr="00067026">
        <w:rPr>
          <w:rFonts w:ascii="Times New Roman" w:hAnsi="Times New Roman" w:cs="Times New Roman"/>
          <w:sz w:val="28"/>
          <w:szCs w:val="28"/>
        </w:rPr>
        <w:t xml:space="preserve"> рожала троен и 4 раза </w:t>
      </w:r>
      <w:r w:rsidR="00410605" w:rsidRPr="00067026">
        <w:rPr>
          <w:rFonts w:ascii="Times New Roman" w:hAnsi="Times New Roman" w:cs="Times New Roman"/>
          <w:sz w:val="28"/>
          <w:szCs w:val="28"/>
        </w:rPr>
        <w:t>рожала по четверо детей</w:t>
      </w:r>
      <w:r w:rsidR="00C22B01" w:rsidRPr="00067026">
        <w:rPr>
          <w:rFonts w:ascii="Times New Roman" w:hAnsi="Times New Roman" w:cs="Times New Roman"/>
          <w:sz w:val="28"/>
          <w:szCs w:val="28"/>
        </w:rPr>
        <w:t>.</w:t>
      </w:r>
    </w:p>
    <w:p w:rsidR="00C22B01" w:rsidRPr="00067026" w:rsidRDefault="00C22B01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Вот такой  необычный факт,  занесенный даже в Книгу Рекордов </w:t>
      </w:r>
      <w:proofErr w:type="spellStart"/>
      <w:r w:rsidRPr="00067026">
        <w:rPr>
          <w:rFonts w:ascii="Times New Roman" w:hAnsi="Times New Roman" w:cs="Times New Roman"/>
          <w:sz w:val="28"/>
          <w:szCs w:val="28"/>
        </w:rPr>
        <w:t>Гинесса</w:t>
      </w:r>
      <w:proofErr w:type="spellEnd"/>
      <w:r w:rsidRPr="00067026">
        <w:rPr>
          <w:rFonts w:ascii="Times New Roman" w:hAnsi="Times New Roman" w:cs="Times New Roman"/>
          <w:sz w:val="28"/>
          <w:szCs w:val="28"/>
        </w:rPr>
        <w:t>.</w:t>
      </w:r>
    </w:p>
    <w:p w:rsidR="00C22B01" w:rsidRPr="00067026" w:rsidRDefault="00C22B01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И сейчас попытаемся выяснить, ч</w:t>
      </w:r>
      <w:r w:rsidR="001810DC" w:rsidRPr="00067026">
        <w:rPr>
          <w:rFonts w:ascii="Times New Roman" w:hAnsi="Times New Roman" w:cs="Times New Roman"/>
          <w:sz w:val="28"/>
          <w:szCs w:val="28"/>
        </w:rPr>
        <w:t>ем наши мамы могут похвастаться</w:t>
      </w:r>
    </w:p>
    <w:p w:rsidR="002E4178" w:rsidRPr="00067026" w:rsidRDefault="002E4178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2B01" w:rsidRPr="00067026" w:rsidRDefault="00C22B01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>(</w:t>
      </w:r>
      <w:r w:rsidR="002E4178" w:rsidRPr="00067026">
        <w:rPr>
          <w:rFonts w:ascii="Times New Roman" w:hAnsi="Times New Roman" w:cs="Times New Roman"/>
          <w:i/>
          <w:sz w:val="28"/>
          <w:szCs w:val="28"/>
        </w:rPr>
        <w:t>Презентация  «Достижения наших  мам»)</w:t>
      </w:r>
    </w:p>
    <w:p w:rsidR="00C22B01" w:rsidRPr="00067026" w:rsidRDefault="00C22B01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B01" w:rsidRPr="00067026" w:rsidRDefault="00C22B01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Вот какие ваши мамы</w:t>
      </w:r>
      <w:r w:rsidR="001810DC" w:rsidRPr="00067026">
        <w:rPr>
          <w:rFonts w:ascii="Times New Roman" w:hAnsi="Times New Roman" w:cs="Times New Roman"/>
          <w:sz w:val="28"/>
          <w:szCs w:val="28"/>
        </w:rPr>
        <w:t xml:space="preserve"> </w:t>
      </w:r>
      <w:r w:rsidRPr="00067026">
        <w:rPr>
          <w:rFonts w:ascii="Times New Roman" w:hAnsi="Times New Roman" w:cs="Times New Roman"/>
          <w:sz w:val="28"/>
          <w:szCs w:val="28"/>
        </w:rPr>
        <w:t>- действительно, ваша гордость, слава, сила.</w:t>
      </w:r>
    </w:p>
    <w:p w:rsidR="00C22B01" w:rsidRPr="00067026" w:rsidRDefault="00C22B01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B01" w:rsidRPr="00067026" w:rsidRDefault="00C22B01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6 ребенок.</w:t>
      </w:r>
      <w:r w:rsidRPr="00067026">
        <w:rPr>
          <w:rFonts w:ascii="Times New Roman" w:hAnsi="Times New Roman" w:cs="Times New Roman"/>
          <w:sz w:val="28"/>
          <w:szCs w:val="28"/>
        </w:rPr>
        <w:t xml:space="preserve"> Мы склоним головы пред мамой</w:t>
      </w:r>
    </w:p>
    <w:p w:rsidR="00C22B01" w:rsidRPr="00067026" w:rsidRDefault="00C22B01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И от души поздравим вас,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2B01" w:rsidRPr="00067026">
        <w:rPr>
          <w:rFonts w:ascii="Times New Roman" w:hAnsi="Times New Roman" w:cs="Times New Roman"/>
          <w:sz w:val="28"/>
          <w:szCs w:val="28"/>
        </w:rPr>
        <w:t xml:space="preserve">Чтоб вы, </w:t>
      </w:r>
      <w:r w:rsidRPr="00067026">
        <w:rPr>
          <w:rFonts w:ascii="Times New Roman" w:hAnsi="Times New Roman" w:cs="Times New Roman"/>
          <w:sz w:val="28"/>
          <w:szCs w:val="28"/>
        </w:rPr>
        <w:t xml:space="preserve">мамули, точно знали, 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Что лучше всех лишь вы для нас!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B01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Pr="00067026">
        <w:rPr>
          <w:rFonts w:ascii="Times New Roman" w:hAnsi="Times New Roman" w:cs="Times New Roman"/>
          <w:sz w:val="28"/>
          <w:szCs w:val="28"/>
        </w:rPr>
        <w:t xml:space="preserve"> Не забывайте, дети</w:t>
      </w:r>
      <w:r w:rsidR="001810DC" w:rsidRPr="00067026">
        <w:rPr>
          <w:rFonts w:ascii="Times New Roman" w:hAnsi="Times New Roman" w:cs="Times New Roman"/>
          <w:sz w:val="28"/>
          <w:szCs w:val="28"/>
        </w:rPr>
        <w:t xml:space="preserve">, что мам надо беречь и </w:t>
      </w:r>
      <w:proofErr w:type="gramStart"/>
      <w:r w:rsidR="001810DC" w:rsidRPr="00067026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1810DC" w:rsidRPr="00067026">
        <w:rPr>
          <w:rFonts w:ascii="Times New Roman" w:hAnsi="Times New Roman" w:cs="Times New Roman"/>
          <w:sz w:val="28"/>
          <w:szCs w:val="28"/>
        </w:rPr>
        <w:t xml:space="preserve">  </w:t>
      </w:r>
      <w:r w:rsidRPr="00067026">
        <w:rPr>
          <w:rFonts w:ascii="Times New Roman" w:hAnsi="Times New Roman" w:cs="Times New Roman"/>
          <w:sz w:val="28"/>
          <w:szCs w:val="28"/>
        </w:rPr>
        <w:t>им говорить слова благодарности.</w:t>
      </w:r>
      <w:r w:rsidR="00C22B01" w:rsidRPr="00067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А сейчас я проверю, как хорошо вы знаете вежливые слова!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1.Растает  даже ледяная глыба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От слова теплого …</w:t>
      </w:r>
      <w:r w:rsidRPr="00067026">
        <w:rPr>
          <w:rFonts w:ascii="Times New Roman" w:hAnsi="Times New Roman" w:cs="Times New Roman"/>
          <w:i/>
          <w:sz w:val="28"/>
          <w:szCs w:val="28"/>
        </w:rPr>
        <w:t>спасибо.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2.Зазеленеет даже пень</w:t>
      </w:r>
      <w:r w:rsidR="001810DC" w:rsidRPr="00067026">
        <w:rPr>
          <w:rFonts w:ascii="Times New Roman" w:hAnsi="Times New Roman" w:cs="Times New Roman"/>
          <w:sz w:val="28"/>
          <w:szCs w:val="28"/>
        </w:rPr>
        <w:t>,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Когда услышит: « Добрый…</w:t>
      </w:r>
      <w:r w:rsidRPr="00067026">
        <w:rPr>
          <w:rFonts w:ascii="Times New Roman" w:hAnsi="Times New Roman" w:cs="Times New Roman"/>
          <w:i/>
          <w:sz w:val="28"/>
          <w:szCs w:val="28"/>
        </w:rPr>
        <w:t>день».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3.Если больше есть не в силах, 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Скажем мамочке …</w:t>
      </w:r>
      <w:r w:rsidRPr="00067026">
        <w:rPr>
          <w:rFonts w:ascii="Times New Roman" w:hAnsi="Times New Roman" w:cs="Times New Roman"/>
          <w:i/>
          <w:sz w:val="28"/>
          <w:szCs w:val="28"/>
        </w:rPr>
        <w:t>спасибо.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4.Когда бранят за шалости,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Скажи: «Прости,…</w:t>
      </w:r>
      <w:r w:rsidRPr="00067026">
        <w:rPr>
          <w:rFonts w:ascii="Times New Roman" w:hAnsi="Times New Roman" w:cs="Times New Roman"/>
          <w:i/>
          <w:sz w:val="28"/>
          <w:szCs w:val="28"/>
        </w:rPr>
        <w:t>пожалуйста»</w:t>
      </w: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247" w:rsidRPr="00067026" w:rsidRDefault="000C7247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Молодцы! Теперь я уверена, </w:t>
      </w:r>
      <w:r w:rsidR="00C43561" w:rsidRPr="00067026">
        <w:rPr>
          <w:rFonts w:ascii="Times New Roman" w:hAnsi="Times New Roman" w:cs="Times New Roman"/>
          <w:sz w:val="28"/>
          <w:szCs w:val="28"/>
        </w:rPr>
        <w:t>что ваши мамы не обделены вниманием и нежностью!</w:t>
      </w:r>
    </w:p>
    <w:p w:rsidR="00C43561" w:rsidRPr="00067026" w:rsidRDefault="00C43561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61" w:rsidRPr="00067026" w:rsidRDefault="00C43561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67026">
        <w:rPr>
          <w:rFonts w:ascii="Times New Roman" w:hAnsi="Times New Roman" w:cs="Times New Roman"/>
          <w:sz w:val="28"/>
          <w:szCs w:val="28"/>
        </w:rPr>
        <w:t xml:space="preserve"> Внимание! А сейчас викторина для мам</w:t>
      </w:r>
      <w:r w:rsidR="007641C4" w:rsidRPr="00067026">
        <w:rPr>
          <w:rFonts w:ascii="Times New Roman" w:hAnsi="Times New Roman" w:cs="Times New Roman"/>
          <w:sz w:val="28"/>
          <w:szCs w:val="28"/>
        </w:rPr>
        <w:t xml:space="preserve"> </w:t>
      </w:r>
      <w:r w:rsidRPr="00067026">
        <w:rPr>
          <w:rFonts w:ascii="Times New Roman" w:hAnsi="Times New Roman" w:cs="Times New Roman"/>
          <w:sz w:val="28"/>
          <w:szCs w:val="28"/>
        </w:rPr>
        <w:t>- викторина музыкальная. Назовите песни, в которых звучат женские имена.</w:t>
      </w:r>
    </w:p>
    <w:p w:rsidR="00C43561" w:rsidRPr="00067026" w:rsidRDefault="00C43561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>Музыкальный руководитель играет мелодии песен</w:t>
      </w:r>
      <w:proofErr w:type="gramStart"/>
      <w:r w:rsidRPr="00067026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C43561" w:rsidRPr="00067026" w:rsidRDefault="00C43561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«Распрягайте </w:t>
      </w:r>
      <w:proofErr w:type="gramStart"/>
      <w:r w:rsidRPr="00067026"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 w:rsidRPr="00067026">
        <w:rPr>
          <w:rFonts w:ascii="Times New Roman" w:hAnsi="Times New Roman" w:cs="Times New Roman"/>
          <w:sz w:val="28"/>
          <w:szCs w:val="28"/>
        </w:rPr>
        <w:t xml:space="preserve"> коней…»</w:t>
      </w:r>
    </w:p>
    <w:p w:rsidR="00C43561" w:rsidRPr="00067026" w:rsidRDefault="00C43561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7026">
        <w:rPr>
          <w:rFonts w:ascii="Times New Roman" w:hAnsi="Times New Roman" w:cs="Times New Roman"/>
          <w:sz w:val="28"/>
          <w:szCs w:val="28"/>
        </w:rPr>
        <w:t>Несэ</w:t>
      </w:r>
      <w:proofErr w:type="spellEnd"/>
      <w:r w:rsidRPr="00067026">
        <w:rPr>
          <w:rFonts w:ascii="Times New Roman" w:hAnsi="Times New Roman" w:cs="Times New Roman"/>
          <w:sz w:val="28"/>
          <w:szCs w:val="28"/>
        </w:rPr>
        <w:t xml:space="preserve"> Галя воду</w:t>
      </w:r>
      <w:r w:rsidR="00514B82" w:rsidRPr="00067026">
        <w:rPr>
          <w:rFonts w:ascii="Times New Roman" w:hAnsi="Times New Roman" w:cs="Times New Roman"/>
          <w:sz w:val="28"/>
          <w:szCs w:val="28"/>
        </w:rPr>
        <w:t>…»</w:t>
      </w:r>
    </w:p>
    <w:p w:rsidR="00514B82" w:rsidRPr="00067026" w:rsidRDefault="00514B8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«Александра»</w:t>
      </w:r>
    </w:p>
    <w:p w:rsidR="00514B82" w:rsidRPr="00067026" w:rsidRDefault="00514B8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«Ксюша»</w:t>
      </w:r>
    </w:p>
    <w:p w:rsidR="00514B82" w:rsidRPr="00067026" w:rsidRDefault="00514B8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«Лада»</w:t>
      </w:r>
    </w:p>
    <w:p w:rsidR="00514B82" w:rsidRPr="00067026" w:rsidRDefault="00514B8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«Катюша»</w:t>
      </w:r>
    </w:p>
    <w:p w:rsidR="00514B82" w:rsidRPr="00067026" w:rsidRDefault="00514B8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67026">
        <w:rPr>
          <w:rFonts w:ascii="Times New Roman" w:hAnsi="Times New Roman" w:cs="Times New Roman"/>
          <w:sz w:val="28"/>
          <w:szCs w:val="28"/>
        </w:rPr>
        <w:t xml:space="preserve"> Замечательно! И мы продолжаем наш праздник! </w:t>
      </w:r>
    </w:p>
    <w:p w:rsidR="00514B82" w:rsidRPr="00067026" w:rsidRDefault="00514B8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Сколько ночей вы, мамы, провели у детских кроваток!  Едва услышав детский голос</w:t>
      </w:r>
      <w:r w:rsidR="001810DC" w:rsidRPr="00067026">
        <w:rPr>
          <w:rFonts w:ascii="Times New Roman" w:hAnsi="Times New Roman" w:cs="Times New Roman"/>
          <w:sz w:val="28"/>
          <w:szCs w:val="28"/>
        </w:rPr>
        <w:t xml:space="preserve">, </w:t>
      </w:r>
      <w:r w:rsidRPr="00067026">
        <w:rPr>
          <w:rFonts w:ascii="Times New Roman" w:hAnsi="Times New Roman" w:cs="Times New Roman"/>
          <w:sz w:val="28"/>
          <w:szCs w:val="28"/>
        </w:rPr>
        <w:t>вскакивали с постели. И, думаю, вам не составит труда узнать своего ребенка по голосу.</w:t>
      </w:r>
    </w:p>
    <w:p w:rsidR="00514B82" w:rsidRPr="00067026" w:rsidRDefault="00514B8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Сейчас ваши дети будут плакать, как в детстве. Но не переживайте, они будут плакать понаро</w:t>
      </w:r>
      <w:r w:rsidR="001810DC" w:rsidRPr="00067026">
        <w:rPr>
          <w:rFonts w:ascii="Times New Roman" w:hAnsi="Times New Roman" w:cs="Times New Roman"/>
          <w:sz w:val="28"/>
          <w:szCs w:val="28"/>
        </w:rPr>
        <w:t xml:space="preserve">шку. Вам необходимо угадать голос </w:t>
      </w:r>
      <w:r w:rsidRPr="00067026">
        <w:rPr>
          <w:rFonts w:ascii="Times New Roman" w:hAnsi="Times New Roman" w:cs="Times New Roman"/>
          <w:sz w:val="28"/>
          <w:szCs w:val="28"/>
        </w:rPr>
        <w:t xml:space="preserve"> вашего ребенка.</w:t>
      </w:r>
    </w:p>
    <w:p w:rsidR="00514B82" w:rsidRPr="00067026" w:rsidRDefault="00514B82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82" w:rsidRPr="00067026" w:rsidRDefault="00514B82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>Проводится аттракцион «Узнай своего ребенка по голосу»</w:t>
      </w:r>
      <w:r w:rsidR="00C93AC8" w:rsidRPr="00067026">
        <w:rPr>
          <w:rFonts w:ascii="Times New Roman" w:hAnsi="Times New Roman" w:cs="Times New Roman"/>
          <w:i/>
          <w:sz w:val="28"/>
          <w:szCs w:val="28"/>
        </w:rPr>
        <w:t>.</w:t>
      </w:r>
    </w:p>
    <w:p w:rsidR="00C93AC8" w:rsidRPr="00067026" w:rsidRDefault="00C93AC8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67026">
        <w:rPr>
          <w:rFonts w:ascii="Times New Roman" w:hAnsi="Times New Roman" w:cs="Times New Roman"/>
          <w:sz w:val="28"/>
          <w:szCs w:val="28"/>
        </w:rPr>
        <w:t xml:space="preserve"> Дорогие мамы! Я хочу пожелать, чтобы  это были последние детские слезы, которые вы услышали!</w:t>
      </w:r>
    </w:p>
    <w:p w:rsidR="00C93AC8" w:rsidRPr="00067026" w:rsidRDefault="00C93AC8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Ребята! А скажите, с чего начинается мамин день?  (ответы)</w:t>
      </w:r>
    </w:p>
    <w:p w:rsidR="00C93AC8" w:rsidRPr="00067026" w:rsidRDefault="00C93AC8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Правильно: просыпается, убирает в квартире, готовит завтрак, отводит малышей в детский сад.</w:t>
      </w:r>
    </w:p>
    <w:p w:rsidR="00C93AC8" w:rsidRPr="00067026" w:rsidRDefault="00C93AC8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Вот и сейчас мы с вами поможем маме и начнем уборку квартиры.</w:t>
      </w:r>
    </w:p>
    <w:p w:rsidR="00C93AC8" w:rsidRPr="00067026" w:rsidRDefault="00C93AC8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>Проводится конкурс  «Уборка квартиры»</w:t>
      </w:r>
      <w:r w:rsidR="00620066" w:rsidRPr="000670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103E" w:rsidRPr="00067026" w:rsidRDefault="0014103E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67026">
        <w:rPr>
          <w:rFonts w:ascii="Times New Roman" w:hAnsi="Times New Roman" w:cs="Times New Roman"/>
          <w:sz w:val="28"/>
          <w:szCs w:val="28"/>
        </w:rPr>
        <w:t xml:space="preserve">.  Наши мамы, словно солнышко, всем приносят свет, тепло и счастье! И сейчас задание для мам! </w:t>
      </w:r>
    </w:p>
    <w:p w:rsidR="0014103E" w:rsidRPr="00067026" w:rsidRDefault="0014103E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>Проводится эстафета «Нарисуй солнышко»</w:t>
      </w:r>
    </w:p>
    <w:p w:rsidR="0014103E" w:rsidRPr="00067026" w:rsidRDefault="0014103E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7 ребенок.</w:t>
      </w:r>
      <w:r w:rsidRPr="00067026">
        <w:rPr>
          <w:rFonts w:ascii="Times New Roman" w:hAnsi="Times New Roman" w:cs="Times New Roman"/>
          <w:sz w:val="28"/>
          <w:szCs w:val="28"/>
        </w:rPr>
        <w:t xml:space="preserve"> Мамы на солнце похожи</w:t>
      </w:r>
    </w:p>
    <w:p w:rsidR="0014103E" w:rsidRPr="00067026" w:rsidRDefault="0014103E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И всех на свете дороже!</w:t>
      </w:r>
    </w:p>
    <w:p w:rsidR="0014103E" w:rsidRPr="00067026" w:rsidRDefault="0014103E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Мамочкам добрым своим</w:t>
      </w:r>
    </w:p>
    <w:p w:rsidR="0014103E" w:rsidRPr="00067026" w:rsidRDefault="0014103E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Мы в этот день говорим:</w:t>
      </w:r>
    </w:p>
    <w:p w:rsidR="0014103E" w:rsidRPr="00067026" w:rsidRDefault="0014103E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«Наши мамы дорогие,</w:t>
      </w:r>
    </w:p>
    <w:p w:rsidR="0014103E" w:rsidRPr="00067026" w:rsidRDefault="0014103E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С детства  самые родные,</w:t>
      </w:r>
    </w:p>
    <w:p w:rsidR="007205E8" w:rsidRPr="00067026" w:rsidRDefault="0014103E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Нет</w:t>
      </w:r>
      <w:r w:rsidR="007205E8" w:rsidRPr="00067026">
        <w:rPr>
          <w:rFonts w:ascii="Times New Roman" w:hAnsi="Times New Roman" w:cs="Times New Roman"/>
          <w:sz w:val="28"/>
          <w:szCs w:val="28"/>
        </w:rPr>
        <w:t xml:space="preserve"> теплее ваших глаз, </w:t>
      </w:r>
    </w:p>
    <w:p w:rsidR="007205E8" w:rsidRPr="00067026" w:rsidRDefault="007205E8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Вы милее всех для нас!»</w:t>
      </w:r>
    </w:p>
    <w:p w:rsidR="007205E8" w:rsidRPr="00067026" w:rsidRDefault="007205E8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67026">
        <w:rPr>
          <w:rFonts w:ascii="Times New Roman" w:hAnsi="Times New Roman" w:cs="Times New Roman"/>
          <w:sz w:val="28"/>
          <w:szCs w:val="28"/>
        </w:rPr>
        <w:t xml:space="preserve">. А сейчас конкурс для мам и их детей. Мне нужны 2 пары! </w:t>
      </w:r>
    </w:p>
    <w:p w:rsidR="007205E8" w:rsidRPr="00067026" w:rsidRDefault="007205E8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Нужно встать друг к другу, держась за руки. Причем ребенок встает на </w:t>
      </w:r>
      <w:r w:rsidR="001810DC" w:rsidRPr="00067026">
        <w:rPr>
          <w:rFonts w:ascii="Times New Roman" w:hAnsi="Times New Roman" w:cs="Times New Roman"/>
          <w:sz w:val="28"/>
          <w:szCs w:val="28"/>
        </w:rPr>
        <w:t>носочки</w:t>
      </w:r>
      <w:r w:rsidRPr="00067026">
        <w:rPr>
          <w:rFonts w:ascii="Times New Roman" w:hAnsi="Times New Roman" w:cs="Times New Roman"/>
          <w:sz w:val="28"/>
          <w:szCs w:val="28"/>
        </w:rPr>
        <w:t xml:space="preserve"> мамы!</w:t>
      </w:r>
      <w:r w:rsidR="0014103E" w:rsidRPr="00067026">
        <w:rPr>
          <w:rFonts w:ascii="Times New Roman" w:hAnsi="Times New Roman" w:cs="Times New Roman"/>
          <w:sz w:val="28"/>
          <w:szCs w:val="28"/>
        </w:rPr>
        <w:t xml:space="preserve"> </w:t>
      </w:r>
      <w:r w:rsidRPr="00067026">
        <w:rPr>
          <w:rFonts w:ascii="Times New Roman" w:hAnsi="Times New Roman" w:cs="Times New Roman"/>
          <w:sz w:val="28"/>
          <w:szCs w:val="28"/>
        </w:rPr>
        <w:t xml:space="preserve"> По сигналу нужно добраться до стульчика. Ребенок встает на стул, громко говорит: «Мама, я тебя люблю!» Затем мама произносит: «Я тоже тебя люблю!». Потом они возвращаются бегом, взявшись за руки. </w:t>
      </w:r>
      <w:r w:rsidR="001810DC" w:rsidRPr="00067026">
        <w:rPr>
          <w:rFonts w:ascii="Times New Roman" w:hAnsi="Times New Roman" w:cs="Times New Roman"/>
          <w:sz w:val="28"/>
          <w:szCs w:val="28"/>
        </w:rPr>
        <w:t xml:space="preserve"> Чья пара </w:t>
      </w:r>
      <w:r w:rsidRPr="00067026">
        <w:rPr>
          <w:rFonts w:ascii="Times New Roman" w:hAnsi="Times New Roman" w:cs="Times New Roman"/>
          <w:sz w:val="28"/>
          <w:szCs w:val="28"/>
        </w:rPr>
        <w:t xml:space="preserve">быстрее? </w:t>
      </w:r>
    </w:p>
    <w:p w:rsidR="007205E8" w:rsidRPr="00067026" w:rsidRDefault="007205E8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>Проводится конкурс «Дружные пары»</w:t>
      </w:r>
    </w:p>
    <w:p w:rsidR="007205E8" w:rsidRPr="00067026" w:rsidRDefault="007205E8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67026">
        <w:rPr>
          <w:rFonts w:ascii="Times New Roman" w:hAnsi="Times New Roman" w:cs="Times New Roman"/>
          <w:sz w:val="28"/>
          <w:szCs w:val="28"/>
        </w:rPr>
        <w:t xml:space="preserve"> Как весело у нас! Но наш праздник подходит к концу. Он получился очень ярким! И, конечно, сейчас мамам подарки!</w:t>
      </w:r>
    </w:p>
    <w:p w:rsidR="007205E8" w:rsidRPr="00067026" w:rsidRDefault="007205E8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lastRenderedPageBreak/>
        <w:t>Звучит музыка</w:t>
      </w:r>
      <w:r w:rsidR="00410605" w:rsidRPr="00067026">
        <w:rPr>
          <w:rFonts w:ascii="Times New Roman" w:hAnsi="Times New Roman" w:cs="Times New Roman"/>
          <w:i/>
          <w:sz w:val="28"/>
          <w:szCs w:val="28"/>
        </w:rPr>
        <w:t xml:space="preserve"> «Лучшая самая» слова и музыка </w:t>
      </w:r>
      <w:proofErr w:type="spellStart"/>
      <w:r w:rsidR="00410605" w:rsidRPr="00067026">
        <w:rPr>
          <w:rFonts w:ascii="Times New Roman" w:hAnsi="Times New Roman" w:cs="Times New Roman"/>
          <w:i/>
          <w:sz w:val="28"/>
          <w:szCs w:val="28"/>
        </w:rPr>
        <w:t>Ю.Верижникова</w:t>
      </w:r>
      <w:proofErr w:type="spellEnd"/>
      <w:r w:rsidRPr="00067026">
        <w:rPr>
          <w:rFonts w:ascii="Times New Roman" w:hAnsi="Times New Roman" w:cs="Times New Roman"/>
          <w:i/>
          <w:sz w:val="28"/>
          <w:szCs w:val="28"/>
        </w:rPr>
        <w:t>, дети дарят подарки.</w:t>
      </w:r>
    </w:p>
    <w:p w:rsidR="007205E8" w:rsidRPr="00067026" w:rsidRDefault="007205E8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7054F" w:rsidRPr="0006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54F" w:rsidRPr="00067026">
        <w:rPr>
          <w:rFonts w:ascii="Times New Roman" w:hAnsi="Times New Roman" w:cs="Times New Roman"/>
          <w:sz w:val="28"/>
          <w:szCs w:val="28"/>
        </w:rPr>
        <w:t>Мы благодарны вам, дорогие мамы, за то, что вы несете свет и тепло детям, за то, что храните огонь семейного очага.</w:t>
      </w:r>
    </w:p>
    <w:p w:rsidR="0077054F" w:rsidRPr="00067026" w:rsidRDefault="0077054F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067026">
        <w:rPr>
          <w:rFonts w:ascii="Times New Roman" w:hAnsi="Times New Roman" w:cs="Times New Roman"/>
          <w:sz w:val="28"/>
          <w:szCs w:val="28"/>
        </w:rPr>
        <w:t>(</w:t>
      </w:r>
      <w:r w:rsidRPr="00067026">
        <w:rPr>
          <w:rFonts w:ascii="Times New Roman" w:hAnsi="Times New Roman" w:cs="Times New Roman"/>
          <w:i/>
          <w:sz w:val="28"/>
          <w:szCs w:val="28"/>
        </w:rPr>
        <w:t>обращается к детям).</w:t>
      </w:r>
      <w:r w:rsidRPr="00067026">
        <w:rPr>
          <w:rFonts w:ascii="Times New Roman" w:hAnsi="Times New Roman" w:cs="Times New Roman"/>
          <w:sz w:val="28"/>
          <w:szCs w:val="28"/>
        </w:rPr>
        <w:t xml:space="preserve"> Как бы ни манил вас  бег событий,</w:t>
      </w:r>
    </w:p>
    <w:p w:rsidR="0077054F" w:rsidRPr="00067026" w:rsidRDefault="0077054F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ак ни влек бы в свой водоворот,</w:t>
      </w:r>
    </w:p>
    <w:p w:rsidR="0077054F" w:rsidRPr="00067026" w:rsidRDefault="0077054F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уще глаза маму берегите</w:t>
      </w:r>
    </w:p>
    <w:p w:rsidR="0077054F" w:rsidRPr="00067026" w:rsidRDefault="0077054F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обид, от тягот, от забот!</w:t>
      </w:r>
    </w:p>
    <w:p w:rsidR="0077054F" w:rsidRPr="00067026" w:rsidRDefault="0077054F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4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067026">
        <w:rPr>
          <w:rFonts w:ascii="Times New Roman" w:hAnsi="Times New Roman" w:cs="Times New Roman"/>
          <w:i/>
          <w:sz w:val="28"/>
          <w:szCs w:val="28"/>
        </w:rPr>
        <w:t>(обращается к мамам)</w:t>
      </w:r>
      <w:r w:rsidRPr="00067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4F" w:rsidRPr="00067026" w:rsidRDefault="0077054F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        Пусть в любую погоду светит для вас солнышко! </w:t>
      </w:r>
    </w:p>
    <w:p w:rsidR="0077054F" w:rsidRPr="00067026" w:rsidRDefault="0077054F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         Пусть радуют вас всегда улыбки и смех ваших детей!</w:t>
      </w:r>
    </w:p>
    <w:p w:rsidR="0077054F" w:rsidRPr="00067026" w:rsidRDefault="0077054F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         Хорошего вам настроения!</w:t>
      </w:r>
    </w:p>
    <w:p w:rsidR="001B1243" w:rsidRPr="00067026" w:rsidRDefault="001B1243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054F" w:rsidRPr="00067026" w:rsidRDefault="0077054F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 xml:space="preserve">Исполняется </w:t>
      </w:r>
      <w:r w:rsidR="001810DC" w:rsidRPr="00067026">
        <w:rPr>
          <w:rFonts w:ascii="Times New Roman" w:hAnsi="Times New Roman" w:cs="Times New Roman"/>
          <w:i/>
          <w:sz w:val="28"/>
          <w:szCs w:val="28"/>
        </w:rPr>
        <w:t xml:space="preserve">танец с султанчиками </w:t>
      </w:r>
      <w:r w:rsidRPr="00067026">
        <w:rPr>
          <w:rFonts w:ascii="Times New Roman" w:hAnsi="Times New Roman" w:cs="Times New Roman"/>
          <w:i/>
          <w:sz w:val="28"/>
          <w:szCs w:val="28"/>
        </w:rPr>
        <w:t>«Веселая песенка»</w:t>
      </w:r>
    </w:p>
    <w:p w:rsidR="009D6C9C" w:rsidRPr="00067026" w:rsidRDefault="009D6C9C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Используемая литература.</w:t>
      </w:r>
    </w:p>
    <w:p w:rsidR="009D6C9C" w:rsidRPr="00067026" w:rsidRDefault="009D6C9C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Е.И.Ромашова. Веселые утренники в детском саду.</w:t>
      </w:r>
      <w:r w:rsidR="0014103E" w:rsidRPr="000670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6C9C" w:rsidRPr="00067026" w:rsidRDefault="009D6C9C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Л.Ф.Жданова.  Праздники в детском саду.</w:t>
      </w:r>
    </w:p>
    <w:p w:rsidR="009D6C9C" w:rsidRPr="00067026" w:rsidRDefault="009D6C9C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О.В.Калашникова.  Праздники  круглый год.</w:t>
      </w:r>
    </w:p>
    <w:p w:rsidR="009D6C9C" w:rsidRPr="00067026" w:rsidRDefault="009D6C9C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И.А.Агапова. Современные праздники.</w:t>
      </w:r>
    </w:p>
    <w:p w:rsidR="0014103E" w:rsidRPr="00067026" w:rsidRDefault="009D6C9C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>Журнал «Музыкальная палитра»  №8 2016г.</w:t>
      </w:r>
      <w:r w:rsidR="0014103E" w:rsidRPr="0006702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D0" w:rsidRPr="00067026" w:rsidRDefault="00DE35D0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148" w:rsidRDefault="006C4148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148" w:rsidRDefault="006C4148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148" w:rsidRDefault="006C4148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148" w:rsidRDefault="006C4148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148" w:rsidRDefault="006C4148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148" w:rsidRDefault="006C4148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148" w:rsidRDefault="006C4148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148" w:rsidRDefault="006C4148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15" w:rsidRPr="00067026" w:rsidRDefault="006C4148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EA7415" w:rsidRPr="00067026">
        <w:rPr>
          <w:rFonts w:ascii="Times New Roman" w:hAnsi="Times New Roman" w:cs="Times New Roman"/>
          <w:b/>
          <w:sz w:val="28"/>
          <w:szCs w:val="28"/>
        </w:rPr>
        <w:t>Конкурсы и аттракционы.</w:t>
      </w:r>
    </w:p>
    <w:p w:rsidR="00EA7415" w:rsidRPr="00067026" w:rsidRDefault="00EA7415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7415" w:rsidRPr="00067026" w:rsidRDefault="00EA7415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7026">
        <w:rPr>
          <w:rFonts w:ascii="Times New Roman" w:hAnsi="Times New Roman" w:cs="Times New Roman"/>
          <w:b/>
          <w:i/>
          <w:sz w:val="28"/>
          <w:szCs w:val="28"/>
        </w:rPr>
        <w:t>Аттракцион «Узнай своего ребенка по голосу».</w:t>
      </w:r>
    </w:p>
    <w:p w:rsidR="00EA7415" w:rsidRPr="00067026" w:rsidRDefault="00EA7415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 xml:space="preserve"> Мамы становятся спиной к своим детям, дети «плачут». Мама, которая узнала своего ребенка,  поворачивается к нему лицом.</w:t>
      </w:r>
    </w:p>
    <w:p w:rsidR="00EA7415" w:rsidRPr="00067026" w:rsidRDefault="00764F39" w:rsidP="00486B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7415" w:rsidRPr="00067026" w:rsidRDefault="00EA7415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7415" w:rsidRPr="00067026" w:rsidRDefault="00EA7415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7026">
        <w:rPr>
          <w:rFonts w:ascii="Times New Roman" w:hAnsi="Times New Roman" w:cs="Times New Roman"/>
          <w:b/>
          <w:i/>
          <w:sz w:val="28"/>
          <w:szCs w:val="28"/>
        </w:rPr>
        <w:t xml:space="preserve">Конкурс  «Уборка квартиры» (под музыку «Далеко от мамы» группа </w:t>
      </w:r>
      <w:proofErr w:type="spellStart"/>
      <w:r w:rsidRPr="00067026">
        <w:rPr>
          <w:rFonts w:ascii="Times New Roman" w:hAnsi="Times New Roman" w:cs="Times New Roman"/>
          <w:b/>
          <w:i/>
          <w:sz w:val="28"/>
          <w:szCs w:val="28"/>
        </w:rPr>
        <w:t>Барбарики</w:t>
      </w:r>
      <w:proofErr w:type="spellEnd"/>
      <w:r w:rsidRPr="000670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A7415" w:rsidRPr="00067026" w:rsidRDefault="00EA7415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 xml:space="preserve"> 2 воспитанника  при помощи совка и веника собирают разбросанный по «квартире»  «сор</w:t>
      </w:r>
      <w:proofErr w:type="gramStart"/>
      <w:r w:rsidRPr="00067026"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 w:rsidRPr="00067026">
        <w:rPr>
          <w:rFonts w:ascii="Times New Roman" w:hAnsi="Times New Roman" w:cs="Times New Roman"/>
          <w:i/>
          <w:sz w:val="28"/>
          <w:szCs w:val="28"/>
        </w:rPr>
        <w:t xml:space="preserve"> кубики).</w:t>
      </w:r>
    </w:p>
    <w:p w:rsidR="00EA7415" w:rsidRPr="00067026" w:rsidRDefault="00EA7415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7415" w:rsidRPr="00067026" w:rsidRDefault="00EA7415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7026">
        <w:rPr>
          <w:rFonts w:ascii="Times New Roman" w:hAnsi="Times New Roman" w:cs="Times New Roman"/>
          <w:b/>
          <w:i/>
          <w:sz w:val="28"/>
          <w:szCs w:val="28"/>
        </w:rPr>
        <w:t>Эстафета «Нарисуй солнышко»</w:t>
      </w:r>
    </w:p>
    <w:p w:rsidR="00EA7415" w:rsidRPr="00067026" w:rsidRDefault="00EA7415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>2 команды мам складывают солнышко из лучиков (на скорость).</w:t>
      </w:r>
    </w:p>
    <w:p w:rsidR="00EA7415" w:rsidRPr="00067026" w:rsidRDefault="00EA7415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7415" w:rsidRPr="00067026" w:rsidRDefault="006C4148" w:rsidP="00486B62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EA7415" w:rsidRPr="00067026">
        <w:rPr>
          <w:rFonts w:ascii="Times New Roman" w:hAnsi="Times New Roman" w:cs="Times New Roman"/>
          <w:b/>
          <w:i/>
          <w:sz w:val="28"/>
          <w:szCs w:val="28"/>
        </w:rPr>
        <w:t>онкурс «Дружные пары»</w:t>
      </w:r>
    </w:p>
    <w:p w:rsidR="00EA7415" w:rsidRPr="00067026" w:rsidRDefault="00EA7415" w:rsidP="00486B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026">
        <w:rPr>
          <w:rFonts w:ascii="Times New Roman" w:hAnsi="Times New Roman" w:cs="Times New Roman"/>
          <w:i/>
          <w:sz w:val="28"/>
          <w:szCs w:val="28"/>
        </w:rPr>
        <w:t>Участвуют две пары (мама и ребенок). Ребенок становится маме на носочки, мама обхватывает его за талию и они вместе продвигаются до стульчика. Достигнув цели, ребенок становится на стульчик и громко произносит: «Мама, я тебя люблю!». Мама отвечает: «Я тоже тебя люблю!»</w:t>
      </w:r>
      <w:r w:rsidR="00067026" w:rsidRPr="0006702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67026">
        <w:rPr>
          <w:rFonts w:ascii="Times New Roman" w:hAnsi="Times New Roman" w:cs="Times New Roman"/>
          <w:i/>
          <w:sz w:val="28"/>
          <w:szCs w:val="28"/>
        </w:rPr>
        <w:t>После этого они возвращаются на место</w:t>
      </w:r>
      <w:r w:rsidR="006C4148">
        <w:rPr>
          <w:rFonts w:ascii="Times New Roman" w:hAnsi="Times New Roman" w:cs="Times New Roman"/>
          <w:i/>
          <w:sz w:val="28"/>
          <w:szCs w:val="28"/>
        </w:rPr>
        <w:t>,</w:t>
      </w:r>
      <w:r w:rsidRPr="00067026">
        <w:rPr>
          <w:rFonts w:ascii="Times New Roman" w:hAnsi="Times New Roman" w:cs="Times New Roman"/>
          <w:i/>
          <w:sz w:val="28"/>
          <w:szCs w:val="28"/>
        </w:rPr>
        <w:t xml:space="preserve"> взявшись за руки, бегом.</w:t>
      </w:r>
    </w:p>
    <w:p w:rsidR="00764F39" w:rsidRPr="00067026" w:rsidRDefault="00764F39" w:rsidP="00486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F39" w:rsidRPr="00067026" w:rsidSect="0034105A">
      <w:pgSz w:w="11906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1751"/>
    <w:multiLevelType w:val="hybridMultilevel"/>
    <w:tmpl w:val="9522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2EB3"/>
    <w:multiLevelType w:val="hybridMultilevel"/>
    <w:tmpl w:val="50B4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32C29"/>
    <w:multiLevelType w:val="hybridMultilevel"/>
    <w:tmpl w:val="00809572"/>
    <w:lvl w:ilvl="0" w:tplc="0BEE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A359DA"/>
    <w:multiLevelType w:val="hybridMultilevel"/>
    <w:tmpl w:val="836892AE"/>
    <w:lvl w:ilvl="0" w:tplc="7FFC6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DE2"/>
    <w:rsid w:val="00067026"/>
    <w:rsid w:val="000C7247"/>
    <w:rsid w:val="000E6C98"/>
    <w:rsid w:val="0014103E"/>
    <w:rsid w:val="001810DC"/>
    <w:rsid w:val="001B1243"/>
    <w:rsid w:val="00286E3D"/>
    <w:rsid w:val="002E4178"/>
    <w:rsid w:val="0034105A"/>
    <w:rsid w:val="003613DF"/>
    <w:rsid w:val="003817EB"/>
    <w:rsid w:val="00410605"/>
    <w:rsid w:val="004566DE"/>
    <w:rsid w:val="00470AC7"/>
    <w:rsid w:val="00486B62"/>
    <w:rsid w:val="00495692"/>
    <w:rsid w:val="004E3290"/>
    <w:rsid w:val="00514B82"/>
    <w:rsid w:val="00521F1F"/>
    <w:rsid w:val="005B637D"/>
    <w:rsid w:val="00620066"/>
    <w:rsid w:val="006546C2"/>
    <w:rsid w:val="006C4148"/>
    <w:rsid w:val="007205E8"/>
    <w:rsid w:val="007641C4"/>
    <w:rsid w:val="00764F39"/>
    <w:rsid w:val="0077054F"/>
    <w:rsid w:val="00865C6A"/>
    <w:rsid w:val="009D6C9C"/>
    <w:rsid w:val="00A35905"/>
    <w:rsid w:val="00B65EFC"/>
    <w:rsid w:val="00C22B01"/>
    <w:rsid w:val="00C43561"/>
    <w:rsid w:val="00C93AC8"/>
    <w:rsid w:val="00CB2F29"/>
    <w:rsid w:val="00D02DE2"/>
    <w:rsid w:val="00DE0284"/>
    <w:rsid w:val="00DE35D0"/>
    <w:rsid w:val="00E42FC9"/>
    <w:rsid w:val="00E45280"/>
    <w:rsid w:val="00EA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DE2"/>
    <w:pPr>
      <w:ind w:left="720"/>
      <w:contextualSpacing/>
    </w:pPr>
  </w:style>
  <w:style w:type="paragraph" w:styleId="a4">
    <w:name w:val="No Spacing"/>
    <w:uiPriority w:val="1"/>
    <w:qFormat/>
    <w:rsid w:val="000670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56CB-AB26-4804-831A-CC79A9B6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5</cp:revision>
  <cp:lastPrinted>2017-11-28T07:05:00Z</cp:lastPrinted>
  <dcterms:created xsi:type="dcterms:W3CDTF">2017-11-21T09:22:00Z</dcterms:created>
  <dcterms:modified xsi:type="dcterms:W3CDTF">2017-11-28T07:07:00Z</dcterms:modified>
</cp:coreProperties>
</file>